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F2160" w14:textId="77777777" w:rsidR="006520F1" w:rsidRPr="00F3084A" w:rsidRDefault="007715AC" w:rsidP="00CE3D77">
      <w:pPr>
        <w:jc w:val="center"/>
        <w:rPr>
          <w:sz w:val="32"/>
          <w:szCs w:val="32"/>
        </w:rPr>
      </w:pPr>
      <w:r w:rsidRPr="00F3084A">
        <w:rPr>
          <w:rFonts w:hint="eastAsia"/>
          <w:sz w:val="32"/>
          <w:szCs w:val="32"/>
        </w:rPr>
        <w:t>函館工業高等専門学校地域</w:t>
      </w:r>
      <w:r w:rsidR="00726B2B" w:rsidRPr="00F3084A">
        <w:rPr>
          <w:rFonts w:hint="eastAsia"/>
          <w:sz w:val="32"/>
          <w:szCs w:val="32"/>
        </w:rPr>
        <w:t>連携</w:t>
      </w:r>
      <w:r w:rsidRPr="00F3084A">
        <w:rPr>
          <w:rFonts w:hint="eastAsia"/>
          <w:sz w:val="32"/>
          <w:szCs w:val="32"/>
        </w:rPr>
        <w:t>協力</w:t>
      </w:r>
      <w:r w:rsidR="00726B2B" w:rsidRPr="00F3084A">
        <w:rPr>
          <w:rFonts w:hint="eastAsia"/>
          <w:sz w:val="32"/>
          <w:szCs w:val="32"/>
        </w:rPr>
        <w:t>会申込書</w:t>
      </w:r>
    </w:p>
    <w:p w14:paraId="37901FB7" w14:textId="58D5ACD4" w:rsidR="00726B2B" w:rsidRDefault="00726B2B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</w:t>
      </w:r>
      <w:r w:rsidR="00A80F84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申込日</w:t>
      </w:r>
      <w:r w:rsidR="00CE3D77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="00CD55FD">
        <w:rPr>
          <w:rFonts w:hint="eastAsia"/>
          <w:sz w:val="22"/>
        </w:rPr>
        <w:t>令和</w:t>
      </w:r>
      <w:r w:rsidR="009C2D0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年</w:t>
      </w:r>
      <w:r w:rsidR="009C2D0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月</w:t>
      </w:r>
      <w:r w:rsidR="009C2D0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日</w:t>
      </w:r>
    </w:p>
    <w:p w14:paraId="2F1D8008" w14:textId="77777777" w:rsidR="00726B2B" w:rsidRPr="00CD55FD" w:rsidRDefault="00726B2B">
      <w:pPr>
        <w:rPr>
          <w:sz w:val="22"/>
        </w:rPr>
      </w:pPr>
    </w:p>
    <w:p w14:paraId="19C57080" w14:textId="77777777" w:rsidR="001329A7" w:rsidRDefault="00726B2B">
      <w:pPr>
        <w:rPr>
          <w:sz w:val="22"/>
        </w:rPr>
      </w:pPr>
      <w:r>
        <w:rPr>
          <w:rFonts w:hint="eastAsia"/>
          <w:sz w:val="22"/>
        </w:rPr>
        <w:t xml:space="preserve">　貴会の趣旨に賛同し</w:t>
      </w:r>
      <w:r w:rsidR="00753378">
        <w:rPr>
          <w:rFonts w:hint="eastAsia"/>
          <w:sz w:val="22"/>
        </w:rPr>
        <w:t>、</w:t>
      </w:r>
      <w:r>
        <w:rPr>
          <w:rFonts w:hint="eastAsia"/>
          <w:sz w:val="22"/>
        </w:rPr>
        <w:t xml:space="preserve">年会費　</w:t>
      </w:r>
      <w:r>
        <w:rPr>
          <w:rFonts w:hint="eastAsia"/>
          <w:sz w:val="22"/>
          <w:u w:val="single"/>
        </w:rPr>
        <w:t xml:space="preserve">　</w:t>
      </w:r>
      <w:r w:rsidR="00176905">
        <w:rPr>
          <w:rFonts w:hint="eastAsia"/>
          <w:sz w:val="22"/>
          <w:u w:val="single"/>
        </w:rPr>
        <w:t xml:space="preserve">　</w:t>
      </w:r>
      <w:r w:rsidR="006F4251">
        <w:rPr>
          <w:rFonts w:hint="eastAsia"/>
          <w:sz w:val="22"/>
          <w:u w:val="single"/>
        </w:rPr>
        <w:t xml:space="preserve">  </w:t>
      </w:r>
      <w:r>
        <w:rPr>
          <w:rFonts w:hint="eastAsia"/>
          <w:sz w:val="22"/>
        </w:rPr>
        <w:t xml:space="preserve">　口　</w:t>
      </w:r>
      <w:r w:rsidR="00753378">
        <w:rPr>
          <w:rFonts w:hint="eastAsia"/>
          <w:sz w:val="22"/>
        </w:rPr>
        <w:t>、</w:t>
      </w:r>
      <w:r>
        <w:rPr>
          <w:rFonts w:hint="eastAsia"/>
          <w:sz w:val="22"/>
          <w:u w:val="single"/>
        </w:rPr>
        <w:t xml:space="preserve">　　　</w:t>
      </w:r>
      <w:r w:rsidR="00176905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 xml:space="preserve">　円也を添えて入会を申し込みます。</w:t>
      </w:r>
    </w:p>
    <w:p w14:paraId="46799DD0" w14:textId="77777777" w:rsidR="000D06DF" w:rsidRPr="006F0D92" w:rsidRDefault="000D06DF" w:rsidP="008153A4">
      <w:pPr>
        <w:ind w:firstLineChars="100" w:firstLine="19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会費の</w:t>
      </w:r>
      <w:r w:rsidR="008153A4">
        <w:rPr>
          <w:rFonts w:ascii="ＭＳ 明朝" w:hAnsi="ＭＳ 明朝" w:hint="eastAsia"/>
          <w:sz w:val="22"/>
          <w:szCs w:val="22"/>
        </w:rPr>
        <w:t>納入</w:t>
      </w:r>
      <w:r>
        <w:rPr>
          <w:rFonts w:ascii="ＭＳ 明朝" w:hAnsi="ＭＳ 明朝" w:hint="eastAsia"/>
          <w:sz w:val="22"/>
          <w:szCs w:val="22"/>
        </w:rPr>
        <w:t>は</w:t>
      </w:r>
      <w:r w:rsidR="006F0D92" w:rsidRPr="00C26DEB">
        <w:rPr>
          <w:rFonts w:ascii="ＭＳ 明朝" w:hAnsi="ＭＳ 明朝" w:hint="eastAsia"/>
          <w:sz w:val="22"/>
          <w:szCs w:val="22"/>
        </w:rPr>
        <w:t>銀行口座振込で</w:t>
      </w:r>
      <w:r>
        <w:rPr>
          <w:rFonts w:ascii="ＭＳ 明朝" w:hAnsi="ＭＳ 明朝" w:hint="eastAsia"/>
          <w:sz w:val="22"/>
          <w:szCs w:val="22"/>
        </w:rPr>
        <w:t>の受付になります</w:t>
      </w:r>
      <w:r w:rsidR="006F0D92" w:rsidRPr="00C26DEB">
        <w:rPr>
          <w:rFonts w:ascii="ＭＳ 明朝" w:hAnsi="ＭＳ 明朝" w:hint="eastAsia"/>
          <w:sz w:val="22"/>
          <w:szCs w:val="22"/>
        </w:rPr>
        <w:t>。</w:t>
      </w:r>
      <w:r w:rsidR="00731889">
        <w:rPr>
          <w:rFonts w:ascii="ＭＳ 明朝" w:hAnsi="ＭＳ 明朝" w:hint="eastAsia"/>
          <w:sz w:val="22"/>
          <w:szCs w:val="22"/>
        </w:rPr>
        <w:t xml:space="preserve">　</w:t>
      </w:r>
      <w:r w:rsidR="006F0D92">
        <w:rPr>
          <w:rFonts w:ascii="ＭＳ 明朝" w:hAnsi="ＭＳ 明朝" w:hint="eastAsia"/>
          <w:sz w:val="22"/>
          <w:szCs w:val="22"/>
        </w:rPr>
        <w:t>振込み手数料はご負担してください。</w:t>
      </w:r>
    </w:p>
    <w:p w14:paraId="42A8210F" w14:textId="77777777" w:rsidR="00726059" w:rsidRPr="00C26DEB" w:rsidRDefault="00726059" w:rsidP="00726059">
      <w:pPr>
        <w:rPr>
          <w:rFonts w:ascii="ＭＳ 明朝" w:hAnsi="ＭＳ 明朝"/>
          <w:sz w:val="22"/>
          <w:szCs w:val="22"/>
        </w:rPr>
      </w:pPr>
      <w:r w:rsidRPr="00C26DEB">
        <w:rPr>
          <w:rFonts w:ascii="ＭＳ 明朝" w:hAnsi="ＭＳ 明朝" w:hint="eastAsia"/>
          <w:sz w:val="22"/>
          <w:szCs w:val="22"/>
        </w:rPr>
        <w:t xml:space="preserve">　　　　　</w:t>
      </w:r>
      <w:r w:rsidR="006F0D92">
        <w:rPr>
          <w:rFonts w:ascii="ＭＳ 明朝" w:hAnsi="ＭＳ 明朝" w:hint="eastAsia"/>
          <w:sz w:val="22"/>
          <w:szCs w:val="22"/>
        </w:rPr>
        <w:t xml:space="preserve">　◆銀行名　　</w:t>
      </w:r>
      <w:r w:rsidRPr="00C26DEB">
        <w:rPr>
          <w:rFonts w:ascii="ＭＳ 明朝" w:hAnsi="ＭＳ 明朝" w:hint="eastAsia"/>
          <w:sz w:val="22"/>
          <w:szCs w:val="22"/>
        </w:rPr>
        <w:t xml:space="preserve">北洋銀行　湯川支店　</w:t>
      </w:r>
      <w:r>
        <w:rPr>
          <w:rFonts w:ascii="ＭＳ 明朝" w:hAnsi="ＭＳ 明朝" w:hint="eastAsia"/>
          <w:sz w:val="22"/>
          <w:szCs w:val="22"/>
        </w:rPr>
        <w:t xml:space="preserve">普通預金　</w:t>
      </w:r>
      <w:r w:rsidRPr="00C26DEB">
        <w:rPr>
          <w:rFonts w:ascii="ＭＳ 明朝" w:hAnsi="ＭＳ 明朝" w:hint="eastAsia"/>
          <w:sz w:val="22"/>
          <w:szCs w:val="22"/>
        </w:rPr>
        <w:t>口座番号　3421599</w:t>
      </w:r>
    </w:p>
    <w:p w14:paraId="470916E3" w14:textId="77777777" w:rsidR="00726059" w:rsidRDefault="00726059" w:rsidP="00726059">
      <w:pPr>
        <w:spacing w:afterLines="30" w:after="98"/>
        <w:rPr>
          <w:sz w:val="22"/>
          <w:szCs w:val="22"/>
        </w:rPr>
      </w:pPr>
      <w:r w:rsidRPr="00C26DEB">
        <w:rPr>
          <w:rFonts w:ascii="ＭＳ 明朝" w:hAnsi="ＭＳ 明朝" w:hint="eastAsia"/>
          <w:sz w:val="22"/>
          <w:szCs w:val="22"/>
        </w:rPr>
        <w:t xml:space="preserve">　　　　　　</w:t>
      </w:r>
      <w:r w:rsidR="006F0D92">
        <w:rPr>
          <w:rFonts w:ascii="ＭＳ 明朝" w:hAnsi="ＭＳ 明朝" w:hint="eastAsia"/>
          <w:sz w:val="22"/>
          <w:szCs w:val="22"/>
        </w:rPr>
        <w:t>◆</w:t>
      </w:r>
      <w:r w:rsidRPr="00C26DEB">
        <w:rPr>
          <w:rFonts w:ascii="ＭＳ 明朝" w:hAnsi="ＭＳ 明朝" w:hint="eastAsia"/>
          <w:sz w:val="22"/>
          <w:szCs w:val="22"/>
        </w:rPr>
        <w:t xml:space="preserve">名義人　</w:t>
      </w:r>
      <w:r w:rsidR="006F0D92">
        <w:rPr>
          <w:rFonts w:ascii="ＭＳ 明朝" w:hAnsi="ＭＳ 明朝" w:hint="eastAsia"/>
          <w:sz w:val="22"/>
          <w:szCs w:val="22"/>
        </w:rPr>
        <w:t xml:space="preserve">　</w:t>
      </w:r>
      <w:r w:rsidRPr="00C26DEB">
        <w:rPr>
          <w:rFonts w:hint="eastAsia"/>
          <w:sz w:val="22"/>
          <w:szCs w:val="22"/>
        </w:rPr>
        <w:t>函館工業高等専門学校地域連携協力会</w:t>
      </w:r>
    </w:p>
    <w:p w14:paraId="42BFE585" w14:textId="77777777" w:rsidR="008153A4" w:rsidRPr="00FF1ED2" w:rsidRDefault="008153A4" w:rsidP="00726059">
      <w:pPr>
        <w:spacing w:afterLines="30" w:after="98"/>
        <w:rPr>
          <w:sz w:val="21"/>
          <w:szCs w:val="21"/>
        </w:rPr>
      </w:pPr>
      <w:r w:rsidRPr="00FF1ED2">
        <w:rPr>
          <w:rFonts w:hint="eastAsia"/>
          <w:sz w:val="21"/>
          <w:szCs w:val="21"/>
        </w:rPr>
        <w:t>※会費納入</w:t>
      </w:r>
      <w:r w:rsidR="00F97AE0" w:rsidRPr="00FF1ED2">
        <w:rPr>
          <w:rFonts w:hint="eastAsia"/>
          <w:sz w:val="21"/>
          <w:szCs w:val="21"/>
        </w:rPr>
        <w:t>の確認を以って</w:t>
      </w:r>
      <w:r w:rsidR="00731889" w:rsidRPr="00FF1ED2">
        <w:rPr>
          <w:rFonts w:hint="eastAsia"/>
          <w:sz w:val="21"/>
          <w:szCs w:val="21"/>
        </w:rPr>
        <w:t>入会と</w:t>
      </w:r>
      <w:r w:rsidR="000A1633" w:rsidRPr="00FF1ED2">
        <w:rPr>
          <w:rFonts w:hint="eastAsia"/>
          <w:sz w:val="21"/>
          <w:szCs w:val="21"/>
        </w:rPr>
        <w:t>いたします</w:t>
      </w:r>
      <w:r w:rsidR="00731889" w:rsidRPr="00FF1ED2">
        <w:rPr>
          <w:rFonts w:hint="eastAsia"/>
          <w:sz w:val="21"/>
          <w:szCs w:val="21"/>
        </w:rPr>
        <w:t>。</w:t>
      </w:r>
      <w:r w:rsidR="00FF1ED2" w:rsidRPr="00FF1ED2">
        <w:rPr>
          <w:rFonts w:hint="eastAsia"/>
          <w:sz w:val="21"/>
          <w:szCs w:val="21"/>
        </w:rPr>
        <w:t xml:space="preserve">　納入</w:t>
      </w:r>
      <w:r w:rsidR="00CC545E" w:rsidRPr="00FF1ED2">
        <w:rPr>
          <w:rFonts w:hint="eastAsia"/>
          <w:sz w:val="21"/>
          <w:szCs w:val="21"/>
        </w:rPr>
        <w:t>確認後に</w:t>
      </w:r>
      <w:r w:rsidR="00731889" w:rsidRPr="00FF1ED2">
        <w:rPr>
          <w:rFonts w:hint="eastAsia"/>
          <w:sz w:val="21"/>
          <w:szCs w:val="21"/>
        </w:rPr>
        <w:t>「入会受付完了」の連絡をメールで</w:t>
      </w:r>
      <w:r w:rsidR="000A1633" w:rsidRPr="00FF1ED2">
        <w:rPr>
          <w:rFonts w:hint="eastAsia"/>
          <w:sz w:val="21"/>
          <w:szCs w:val="21"/>
        </w:rPr>
        <w:t>送信</w:t>
      </w:r>
      <w:r w:rsidR="00731889" w:rsidRPr="00FF1ED2">
        <w:rPr>
          <w:rFonts w:hint="eastAsia"/>
          <w:sz w:val="21"/>
          <w:szCs w:val="21"/>
        </w:rPr>
        <w:t>します。</w:t>
      </w:r>
    </w:p>
    <w:p w14:paraId="56D4FE1A" w14:textId="77777777" w:rsidR="008153A4" w:rsidRDefault="008153A4" w:rsidP="00726059">
      <w:pPr>
        <w:spacing w:afterLines="30" w:after="98"/>
        <w:rPr>
          <w:sz w:val="22"/>
          <w:szCs w:val="22"/>
        </w:rPr>
      </w:pPr>
    </w:p>
    <w:p w14:paraId="4424FCAB" w14:textId="77777777" w:rsidR="00AE14B8" w:rsidRPr="00604498" w:rsidRDefault="002754C3">
      <w:pPr>
        <w:rPr>
          <w:rFonts w:ascii="ＭＳ Ｐゴシック" w:eastAsia="ＭＳ Ｐゴシック" w:hAnsi="ＭＳ Ｐゴシック"/>
          <w:b/>
          <w:color w:val="FF0000"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ご</w:t>
      </w:r>
      <w:r w:rsidR="0003148A" w:rsidRPr="00604498">
        <w:rPr>
          <w:rFonts w:ascii="ＭＳ Ｐゴシック" w:eastAsia="ＭＳ Ｐゴシック" w:hAnsi="ＭＳ Ｐゴシック" w:hint="eastAsia"/>
          <w:b/>
          <w:sz w:val="22"/>
          <w:szCs w:val="22"/>
        </w:rPr>
        <w:t>入会</w:t>
      </w:r>
      <w:r w:rsidR="00CE3D77" w:rsidRPr="00604498">
        <w:rPr>
          <w:rFonts w:ascii="ＭＳ Ｐゴシック" w:eastAsia="ＭＳ Ｐゴシック" w:hAnsi="ＭＳ Ｐゴシック" w:hint="eastAsia"/>
          <w:b/>
          <w:sz w:val="22"/>
          <w:szCs w:val="22"/>
        </w:rPr>
        <w:t>は</w:t>
      </w:r>
      <w:r w:rsidR="00B02461" w:rsidRPr="00604498">
        <w:rPr>
          <w:rFonts w:ascii="ＭＳ Ｐゴシック" w:eastAsia="ＭＳ Ｐゴシック" w:hAnsi="ＭＳ Ｐゴシック" w:hint="eastAsia"/>
          <w:b/>
          <w:sz w:val="22"/>
          <w:szCs w:val="22"/>
        </w:rPr>
        <w:t>入会申込み専用</w:t>
      </w:r>
      <w:r w:rsidR="00CE3D77" w:rsidRPr="00604498">
        <w:rPr>
          <w:rFonts w:ascii="ＭＳ Ｐゴシック" w:eastAsia="ＭＳ Ｐゴシック" w:hAnsi="ＭＳ Ｐゴシック" w:hint="eastAsia"/>
          <w:b/>
          <w:sz w:val="22"/>
          <w:szCs w:val="22"/>
        </w:rPr>
        <w:t>メールで</w:t>
      </w:r>
      <w:r w:rsidR="004F32F1" w:rsidRPr="00604498">
        <w:rPr>
          <w:rFonts w:ascii="ＭＳ Ｐゴシック" w:eastAsia="ＭＳ Ｐゴシック" w:hAnsi="ＭＳ Ｐゴシック" w:hint="eastAsia"/>
          <w:b/>
          <w:sz w:val="22"/>
          <w:szCs w:val="22"/>
        </w:rPr>
        <w:t>受付いたします</w:t>
      </w:r>
    </w:p>
    <w:p w14:paraId="59FE0210" w14:textId="77777777" w:rsidR="00CE3D77" w:rsidRPr="00604498" w:rsidRDefault="0058370D">
      <w:pPr>
        <w:rPr>
          <w:rFonts w:ascii="ＭＳ Ｐゴシック" w:eastAsia="ＭＳ Ｐゴシック" w:hAnsi="ＭＳ Ｐゴシック"/>
          <w:b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kern w:val="0"/>
          <w:sz w:val="22"/>
          <w:szCs w:val="22"/>
        </w:rPr>
        <w:t>入会</w:t>
      </w:r>
      <w:r w:rsidR="00CE3D77" w:rsidRPr="00604498">
        <w:rPr>
          <w:rFonts w:ascii="ＭＳ Ｐゴシック" w:eastAsia="ＭＳ Ｐゴシック" w:hAnsi="ＭＳ Ｐゴシック" w:hint="eastAsia"/>
          <w:b/>
          <w:kern w:val="0"/>
          <w:sz w:val="22"/>
          <w:szCs w:val="22"/>
        </w:rPr>
        <w:t>申込書を作成して、記載のメールアドレスに添付して送信して</w:t>
      </w:r>
      <w:r w:rsidR="004F32F1" w:rsidRPr="00604498">
        <w:rPr>
          <w:rFonts w:ascii="ＭＳ Ｐゴシック" w:eastAsia="ＭＳ Ｐゴシック" w:hAnsi="ＭＳ Ｐゴシック" w:hint="eastAsia"/>
          <w:b/>
          <w:kern w:val="0"/>
          <w:sz w:val="22"/>
          <w:szCs w:val="22"/>
        </w:rPr>
        <w:t>くだ</w:t>
      </w:r>
      <w:r w:rsidR="00CE3D77" w:rsidRPr="00604498">
        <w:rPr>
          <w:rFonts w:ascii="ＭＳ Ｐゴシック" w:eastAsia="ＭＳ Ｐゴシック" w:hAnsi="ＭＳ Ｐゴシック" w:hint="eastAsia"/>
          <w:b/>
          <w:kern w:val="0"/>
          <w:sz w:val="22"/>
          <w:szCs w:val="22"/>
        </w:rPr>
        <w:t>さい</w:t>
      </w:r>
    </w:p>
    <w:p w14:paraId="00A206C5" w14:textId="33B86ECF" w:rsidR="004F32F1" w:rsidRPr="00532D86" w:rsidRDefault="003B6285" w:rsidP="00E46950">
      <w:pPr>
        <w:pStyle w:val="HTML"/>
      </w:pPr>
      <w:r>
        <w:rPr>
          <w:rFonts w:hint="eastAsia"/>
          <w:b/>
          <w:color w:val="FF0000"/>
          <w:sz w:val="22"/>
          <w:szCs w:val="22"/>
        </w:rPr>
        <w:t xml:space="preserve">入会申込み専用メールアドレス　</w:t>
      </w:r>
      <w:r w:rsidR="000D2E41" w:rsidRPr="000D2E41">
        <w:rPr>
          <w:rStyle w:val="a7"/>
          <w:sz w:val="32"/>
          <w:szCs w:val="32"/>
          <w:u w:val="none"/>
        </w:rPr>
        <w:t>inquiry@admin.hakodate-ct-cooperative.jp</w:t>
      </w:r>
    </w:p>
    <w:p w14:paraId="3E3172CF" w14:textId="77777777" w:rsidR="00CA0AE2" w:rsidRPr="00604498" w:rsidRDefault="00787A97" w:rsidP="002E4173">
      <w:pPr>
        <w:spacing w:beforeLines="30" w:before="98"/>
        <w:rPr>
          <w:rFonts w:ascii="ＭＳ Ｐゴシック" w:eastAsia="ＭＳ Ｐゴシック" w:hAnsi="ＭＳ Ｐゴシック"/>
          <w:b/>
        </w:rPr>
      </w:pPr>
      <w:r w:rsidRPr="00797DC1">
        <w:rPr>
          <w:rFonts w:ascii="ＭＳ Ｐゴシック" w:eastAsia="ＭＳ Ｐゴシック" w:hAnsi="ＭＳ Ｐゴシック" w:hint="eastAsia"/>
          <w:b/>
          <w:sz w:val="36"/>
          <w:szCs w:val="36"/>
        </w:rPr>
        <w:t>入会</w:t>
      </w:r>
      <w:r w:rsidR="00797DC1" w:rsidRPr="00797DC1">
        <w:rPr>
          <w:rFonts w:ascii="ＭＳ Ｐゴシック" w:eastAsia="ＭＳ Ｐゴシック" w:hAnsi="ＭＳ Ｐゴシック" w:hint="eastAsia"/>
          <w:b/>
          <w:sz w:val="36"/>
          <w:szCs w:val="36"/>
        </w:rPr>
        <w:t>申込書</w:t>
      </w:r>
      <w:r w:rsidR="00604498">
        <w:rPr>
          <w:rFonts w:ascii="ＭＳ Ｐゴシック" w:eastAsia="ＭＳ Ｐゴシック" w:hAnsi="ＭＳ Ｐゴシック" w:hint="eastAsia"/>
          <w:b/>
        </w:rPr>
        <w:t xml:space="preserve">　</w:t>
      </w:r>
      <w:r w:rsidR="0027060D" w:rsidRPr="00604498">
        <w:rPr>
          <w:rFonts w:ascii="ＭＳ Ｐゴシック" w:eastAsia="ＭＳ Ｐゴシック" w:hAnsi="ＭＳ Ｐゴシック" w:hint="eastAsia"/>
          <w:b/>
        </w:rPr>
        <w:t>※個人または法人の、どちら</w:t>
      </w:r>
      <w:r w:rsidR="00B07EFB" w:rsidRPr="00604498">
        <w:rPr>
          <w:rFonts w:ascii="ＭＳ Ｐゴシック" w:eastAsia="ＭＳ Ｐゴシック" w:hAnsi="ＭＳ Ｐゴシック" w:hint="eastAsia"/>
          <w:b/>
        </w:rPr>
        <w:t>か</w:t>
      </w:r>
      <w:r w:rsidR="0027060D" w:rsidRPr="00604498">
        <w:rPr>
          <w:rFonts w:ascii="ＭＳ Ｐゴシック" w:eastAsia="ＭＳ Ｐゴシック" w:hAnsi="ＭＳ Ｐゴシック" w:hint="eastAsia"/>
          <w:b/>
        </w:rPr>
        <w:t>に記入してください</w:t>
      </w:r>
    </w:p>
    <w:p w14:paraId="0A0E56D4" w14:textId="77777777" w:rsidR="00CA0AE2" w:rsidRPr="00CA0AE2" w:rsidRDefault="00CA0AE2" w:rsidP="00CA0AE2">
      <w:pPr>
        <w:ind w:firstLineChars="100" w:firstLine="218"/>
        <w:rPr>
          <w:rFonts w:ascii="ＭＳ ゴシック" w:eastAsia="ＭＳ ゴシック" w:hAnsi="ＭＳ ゴシック"/>
        </w:rPr>
      </w:pPr>
      <w:r w:rsidRPr="00CA0AE2">
        <w:rPr>
          <w:rFonts w:ascii="ＭＳ ゴシック" w:eastAsia="ＭＳ ゴシック" w:hAnsi="ＭＳ ゴシック" w:hint="eastAsia"/>
        </w:rPr>
        <w:t>□個人の場合</w:t>
      </w:r>
    </w:p>
    <w:tbl>
      <w:tblPr>
        <w:tblW w:w="7984" w:type="dxa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3"/>
        <w:gridCol w:w="6811"/>
      </w:tblGrid>
      <w:tr w:rsidR="0025578E" w:rsidRPr="00CA0AE2" w14:paraId="3B9C1E1B" w14:textId="77777777" w:rsidTr="00816014">
        <w:trPr>
          <w:cantSplit/>
          <w:trHeight w:val="229"/>
        </w:trPr>
        <w:tc>
          <w:tcPr>
            <w:tcW w:w="1173" w:type="dxa"/>
            <w:tcBorders>
              <w:bottom w:val="dashed" w:sz="4" w:space="0" w:color="auto"/>
            </w:tcBorders>
            <w:vAlign w:val="center"/>
          </w:tcPr>
          <w:p w14:paraId="6325BE82" w14:textId="77777777" w:rsidR="0025578E" w:rsidRPr="00AF2B85" w:rsidRDefault="0025578E" w:rsidP="00B911D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F2B8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6811" w:type="dxa"/>
            <w:tcBorders>
              <w:bottom w:val="dashed" w:sz="4" w:space="0" w:color="auto"/>
            </w:tcBorders>
          </w:tcPr>
          <w:p w14:paraId="3A0A639C" w14:textId="77777777" w:rsidR="0025578E" w:rsidRPr="00CA0AE2" w:rsidRDefault="0025578E" w:rsidP="00726B2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5578E" w:rsidRPr="00CA0AE2" w14:paraId="23AC66CB" w14:textId="77777777" w:rsidTr="008153A4">
        <w:trPr>
          <w:cantSplit/>
          <w:trHeight w:val="461"/>
        </w:trPr>
        <w:tc>
          <w:tcPr>
            <w:tcW w:w="1173" w:type="dxa"/>
            <w:tcBorders>
              <w:top w:val="dashed" w:sz="4" w:space="0" w:color="auto"/>
            </w:tcBorders>
            <w:vAlign w:val="center"/>
          </w:tcPr>
          <w:p w14:paraId="6F3BC1C1" w14:textId="77777777" w:rsidR="0025578E" w:rsidRPr="00CA0AE2" w:rsidRDefault="0025578E" w:rsidP="00CA0AE2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A0AE2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6811" w:type="dxa"/>
            <w:tcBorders>
              <w:top w:val="dashed" w:sz="4" w:space="0" w:color="auto"/>
            </w:tcBorders>
          </w:tcPr>
          <w:p w14:paraId="6285020C" w14:textId="77777777" w:rsidR="0025578E" w:rsidRPr="00CA0AE2" w:rsidRDefault="0025578E" w:rsidP="00726B2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A0AE2" w:rsidRPr="00CA0AE2" w14:paraId="49ED65CE" w14:textId="77777777" w:rsidTr="008153A4">
        <w:trPr>
          <w:trHeight w:val="567"/>
        </w:trPr>
        <w:tc>
          <w:tcPr>
            <w:tcW w:w="1173" w:type="dxa"/>
            <w:vAlign w:val="center"/>
          </w:tcPr>
          <w:p w14:paraId="27F04AD2" w14:textId="77777777" w:rsidR="00CA0AE2" w:rsidRPr="00CA0AE2" w:rsidRDefault="00CA0AE2" w:rsidP="00CA0AE2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A0AE2">
              <w:rPr>
                <w:rFonts w:ascii="ＭＳ ゴシック" w:eastAsia="ＭＳ ゴシック" w:hAnsi="ＭＳ ゴシック" w:hint="eastAsia"/>
                <w:sz w:val="22"/>
              </w:rPr>
              <w:t>住　　所</w:t>
            </w:r>
          </w:p>
        </w:tc>
        <w:tc>
          <w:tcPr>
            <w:tcW w:w="6811" w:type="dxa"/>
            <w:tcBorders>
              <w:top w:val="dashed" w:sz="4" w:space="0" w:color="auto"/>
            </w:tcBorders>
          </w:tcPr>
          <w:p w14:paraId="4873224C" w14:textId="77777777" w:rsidR="00CA0AE2" w:rsidRDefault="00CA0AE2" w:rsidP="00D742E5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CA0AE2">
              <w:rPr>
                <w:rFonts w:ascii="ＭＳ ゴシック" w:eastAsia="ＭＳ ゴシック" w:hAnsi="ＭＳ ゴシック" w:hint="eastAsia"/>
                <w:sz w:val="18"/>
              </w:rPr>
              <w:t>〒</w:t>
            </w:r>
          </w:p>
          <w:p w14:paraId="03F78672" w14:textId="77777777" w:rsidR="006F4251" w:rsidRPr="00CA0AE2" w:rsidRDefault="006F4251" w:rsidP="00726B2B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A0AE2" w:rsidRPr="00CA0AE2" w14:paraId="0AA73FD3" w14:textId="77777777" w:rsidTr="008153A4">
        <w:trPr>
          <w:trHeight w:val="375"/>
        </w:trPr>
        <w:tc>
          <w:tcPr>
            <w:tcW w:w="1173" w:type="dxa"/>
            <w:vAlign w:val="center"/>
          </w:tcPr>
          <w:p w14:paraId="336777FD" w14:textId="77777777" w:rsidR="00CA0AE2" w:rsidRPr="00CA0AE2" w:rsidRDefault="00CA0AE2" w:rsidP="00CA0AE2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A0AE2">
              <w:rPr>
                <w:rFonts w:ascii="ＭＳ ゴシック" w:eastAsia="ＭＳ ゴシック" w:hAnsi="ＭＳ ゴシック" w:hint="eastAsia"/>
                <w:sz w:val="22"/>
              </w:rPr>
              <w:t>電話・FAX</w:t>
            </w:r>
          </w:p>
        </w:tc>
        <w:tc>
          <w:tcPr>
            <w:tcW w:w="6811" w:type="dxa"/>
          </w:tcPr>
          <w:p w14:paraId="2372EAD2" w14:textId="77777777" w:rsidR="00CA0AE2" w:rsidRPr="00CA0AE2" w:rsidRDefault="00CA0AE2" w:rsidP="00726B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A0AE2" w:rsidRPr="00CA0AE2" w14:paraId="2A95C14C" w14:textId="77777777" w:rsidTr="00AE14B8">
        <w:trPr>
          <w:trHeight w:val="441"/>
        </w:trPr>
        <w:tc>
          <w:tcPr>
            <w:tcW w:w="1173" w:type="dxa"/>
            <w:vAlign w:val="center"/>
          </w:tcPr>
          <w:p w14:paraId="4D484AB5" w14:textId="77777777" w:rsidR="00CA0AE2" w:rsidRPr="00552C69" w:rsidRDefault="00CA0AE2" w:rsidP="00CA0AE2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552C69">
              <w:rPr>
                <w:rFonts w:ascii="ＭＳ ゴシック" w:eastAsia="ＭＳ ゴシック" w:hAnsi="ＭＳ ゴシック" w:hint="eastAsia"/>
                <w:sz w:val="20"/>
              </w:rPr>
              <w:t>ﾒｰﾙｱﾄﾞﾚｽ</w:t>
            </w:r>
          </w:p>
        </w:tc>
        <w:tc>
          <w:tcPr>
            <w:tcW w:w="6811" w:type="dxa"/>
          </w:tcPr>
          <w:p w14:paraId="6966DF69" w14:textId="77777777" w:rsidR="00CA0AE2" w:rsidRPr="00CA0AE2" w:rsidRDefault="00CA0AE2" w:rsidP="00726B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5578E" w:rsidRPr="00CA0AE2" w14:paraId="60B2A59C" w14:textId="77777777" w:rsidTr="00AE14B8">
        <w:trPr>
          <w:trHeight w:val="403"/>
        </w:trPr>
        <w:tc>
          <w:tcPr>
            <w:tcW w:w="1173" w:type="dxa"/>
            <w:vAlign w:val="center"/>
          </w:tcPr>
          <w:p w14:paraId="4E2547A4" w14:textId="77777777" w:rsidR="0025578E" w:rsidRPr="00CA0AE2" w:rsidRDefault="0025578E" w:rsidP="00CA0AE2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属名</w:t>
            </w:r>
          </w:p>
        </w:tc>
        <w:tc>
          <w:tcPr>
            <w:tcW w:w="6811" w:type="dxa"/>
          </w:tcPr>
          <w:p w14:paraId="073A3FEA" w14:textId="77777777" w:rsidR="0025578E" w:rsidRPr="00CA0AE2" w:rsidRDefault="0025578E" w:rsidP="00726B2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08834F4" w14:textId="77777777" w:rsidR="00CA0AE2" w:rsidRPr="00CA0AE2" w:rsidRDefault="00CA0AE2" w:rsidP="002E4173">
      <w:pPr>
        <w:spacing w:beforeLines="50" w:before="163"/>
        <w:rPr>
          <w:rFonts w:ascii="ＭＳ ゴシック" w:eastAsia="ＭＳ ゴシック" w:hAnsi="ＭＳ ゴシック"/>
        </w:rPr>
      </w:pPr>
      <w:r w:rsidRPr="00CA0AE2">
        <w:rPr>
          <w:rFonts w:ascii="ＭＳ ゴシック" w:eastAsia="ＭＳ ゴシック" w:hAnsi="ＭＳ ゴシック" w:hint="eastAsia"/>
        </w:rPr>
        <w:t xml:space="preserve">　□法人</w:t>
      </w:r>
      <w:r w:rsidR="008675F9">
        <w:rPr>
          <w:rFonts w:ascii="ＭＳ ゴシック" w:eastAsia="ＭＳ ゴシック" w:hAnsi="ＭＳ ゴシック" w:hint="eastAsia"/>
        </w:rPr>
        <w:t>等</w:t>
      </w:r>
      <w:r w:rsidRPr="00CA0AE2">
        <w:rPr>
          <w:rFonts w:ascii="ＭＳ ゴシック" w:eastAsia="ＭＳ ゴシック" w:hAnsi="ＭＳ ゴシック" w:hint="eastAsia"/>
        </w:rPr>
        <w:t>の場合</w:t>
      </w:r>
    </w:p>
    <w:tbl>
      <w:tblPr>
        <w:tblW w:w="7999" w:type="dxa"/>
        <w:tblInd w:w="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7"/>
        <w:gridCol w:w="2234"/>
        <w:gridCol w:w="1170"/>
        <w:gridCol w:w="3408"/>
      </w:tblGrid>
      <w:tr w:rsidR="00CA0AE2" w:rsidRPr="00CA0AE2" w14:paraId="1B5CE6B6" w14:textId="77777777" w:rsidTr="0025578E">
        <w:trPr>
          <w:trHeight w:val="298"/>
        </w:trPr>
        <w:tc>
          <w:tcPr>
            <w:tcW w:w="1187" w:type="dxa"/>
            <w:tcBorders>
              <w:bottom w:val="dashed" w:sz="4" w:space="0" w:color="auto"/>
            </w:tcBorders>
          </w:tcPr>
          <w:p w14:paraId="446441F7" w14:textId="77777777" w:rsidR="00CA0AE2" w:rsidRPr="00AF2B85" w:rsidRDefault="00CA0AE2" w:rsidP="00B911D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F2B8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6812" w:type="dxa"/>
            <w:gridSpan w:val="3"/>
            <w:tcBorders>
              <w:bottom w:val="dashed" w:sz="4" w:space="0" w:color="auto"/>
            </w:tcBorders>
          </w:tcPr>
          <w:p w14:paraId="55438BF4" w14:textId="77777777" w:rsidR="00CA0AE2" w:rsidRPr="00CA0AE2" w:rsidRDefault="00CA0AE2" w:rsidP="00726B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A0AE2" w:rsidRPr="00CA0AE2" w14:paraId="2FBF4B80" w14:textId="77777777" w:rsidTr="0025578E">
        <w:trPr>
          <w:trHeight w:val="548"/>
        </w:trPr>
        <w:tc>
          <w:tcPr>
            <w:tcW w:w="1187" w:type="dxa"/>
            <w:tcBorders>
              <w:top w:val="dashed" w:sz="4" w:space="0" w:color="auto"/>
            </w:tcBorders>
            <w:vAlign w:val="center"/>
          </w:tcPr>
          <w:p w14:paraId="560B8A24" w14:textId="77777777" w:rsidR="00CA0AE2" w:rsidRPr="00CA0AE2" w:rsidRDefault="00CA0AE2" w:rsidP="00726B2B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A0AE2">
              <w:rPr>
                <w:rFonts w:ascii="ＭＳ ゴシック" w:eastAsia="ＭＳ ゴシック" w:hAnsi="ＭＳ ゴシック"/>
                <w:sz w:val="22"/>
              </w:rPr>
              <w:fldChar w:fldCharType="begin"/>
            </w:r>
            <w:r w:rsidRPr="00CA0AE2">
              <w:rPr>
                <w:rFonts w:ascii="ＭＳ ゴシック" w:eastAsia="ＭＳ ゴシック" w:hAnsi="ＭＳ ゴシック"/>
                <w:sz w:val="22"/>
              </w:rPr>
              <w:instrText xml:space="preserve"> eq \o\ad(</w:instrText>
            </w:r>
            <w:r w:rsidRPr="00CA0AE2">
              <w:rPr>
                <w:rFonts w:ascii="ＭＳ ゴシック" w:eastAsia="ＭＳ ゴシック" w:hAnsi="ＭＳ ゴシック" w:hint="eastAsia"/>
                <w:sz w:val="22"/>
              </w:rPr>
              <w:instrText>企業名</w:instrText>
            </w:r>
            <w:r w:rsidRPr="00CA0AE2">
              <w:rPr>
                <w:rFonts w:ascii="ＭＳ ゴシック" w:eastAsia="ＭＳ ゴシック" w:hAnsi="ＭＳ ゴシック"/>
                <w:sz w:val="22"/>
              </w:rPr>
              <w:instrText>,</w:instrText>
            </w:r>
            <w:r w:rsidRPr="00CA0AE2">
              <w:rPr>
                <w:rFonts w:ascii="ＭＳ ゴシック" w:eastAsia="ＭＳ ゴシック" w:hAnsi="ＭＳ ゴシック" w:hint="eastAsia"/>
                <w:sz w:val="22"/>
              </w:rPr>
              <w:instrText xml:space="preserve">　　　　</w:instrText>
            </w:r>
            <w:r w:rsidRPr="00CA0AE2">
              <w:rPr>
                <w:rFonts w:ascii="ＭＳ ゴシック" w:eastAsia="ＭＳ ゴシック" w:hAnsi="ＭＳ ゴシック"/>
                <w:sz w:val="22"/>
              </w:rPr>
              <w:instrText>)</w:instrText>
            </w:r>
            <w:r w:rsidRPr="00CA0AE2">
              <w:rPr>
                <w:rFonts w:ascii="ＭＳ ゴシック" w:eastAsia="ＭＳ ゴシック" w:hAnsi="ＭＳ ゴシック"/>
                <w:sz w:val="22"/>
              </w:rPr>
              <w:fldChar w:fldCharType="end"/>
            </w:r>
          </w:p>
        </w:tc>
        <w:tc>
          <w:tcPr>
            <w:tcW w:w="6812" w:type="dxa"/>
            <w:gridSpan w:val="3"/>
            <w:tcBorders>
              <w:top w:val="dashed" w:sz="4" w:space="0" w:color="auto"/>
            </w:tcBorders>
          </w:tcPr>
          <w:p w14:paraId="13BF5F7F" w14:textId="77777777" w:rsidR="00CA0AE2" w:rsidRPr="00CA0AE2" w:rsidRDefault="00CA0AE2" w:rsidP="007506A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6B2B" w:rsidRPr="00CA0AE2" w14:paraId="13CF2C43" w14:textId="77777777" w:rsidTr="00247C92">
        <w:trPr>
          <w:cantSplit/>
          <w:trHeight w:val="283"/>
        </w:trPr>
        <w:tc>
          <w:tcPr>
            <w:tcW w:w="1187" w:type="dxa"/>
            <w:vMerge w:val="restart"/>
            <w:vAlign w:val="center"/>
          </w:tcPr>
          <w:p w14:paraId="58C04876" w14:textId="77777777" w:rsidR="00726B2B" w:rsidRPr="006E2550" w:rsidRDefault="00726B2B" w:rsidP="006E25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26B2B">
              <w:rPr>
                <w:rFonts w:ascii="ＭＳ ゴシック" w:eastAsia="ＭＳ ゴシック" w:hAnsi="ＭＳ ゴシック" w:hint="eastAsia"/>
                <w:kern w:val="0"/>
                <w:sz w:val="22"/>
              </w:rPr>
              <w:t>代表者</w:t>
            </w:r>
          </w:p>
        </w:tc>
        <w:tc>
          <w:tcPr>
            <w:tcW w:w="2234" w:type="dxa"/>
            <w:tcBorders>
              <w:bottom w:val="dashed" w:sz="4" w:space="0" w:color="auto"/>
            </w:tcBorders>
          </w:tcPr>
          <w:p w14:paraId="63A8C456" w14:textId="77777777" w:rsidR="00726B2B" w:rsidRPr="00CA0AE2" w:rsidRDefault="00247C92" w:rsidP="00247C92">
            <w:pPr>
              <w:jc w:val="center"/>
              <w:rPr>
                <w:rFonts w:ascii="ＭＳ ゴシック" w:eastAsia="ＭＳ ゴシック" w:hAnsi="ＭＳ ゴシック"/>
              </w:rPr>
            </w:pPr>
            <w:r w:rsidRPr="00247C92">
              <w:rPr>
                <w:rFonts w:ascii="ＭＳ ゴシック" w:eastAsia="ＭＳ ゴシック" w:hAnsi="ＭＳ ゴシック" w:hint="eastAsia"/>
                <w:kern w:val="0"/>
                <w:sz w:val="22"/>
              </w:rPr>
              <w:t>役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 w:rsidRPr="00247C92">
              <w:rPr>
                <w:rFonts w:ascii="ＭＳ ゴシック" w:eastAsia="ＭＳ ゴシック" w:hAnsi="ＭＳ ゴシック" w:hint="eastAsia"/>
                <w:kern w:val="0"/>
                <w:sz w:val="22"/>
              </w:rPr>
              <w:t>職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 w:rsidRPr="00247C92">
              <w:rPr>
                <w:rFonts w:ascii="ＭＳ ゴシック" w:eastAsia="ＭＳ ゴシック" w:hAnsi="ＭＳ ゴシック" w:hint="eastAsia"/>
                <w:kern w:val="0"/>
                <w:sz w:val="22"/>
              </w:rPr>
              <w:t>名</w:t>
            </w:r>
          </w:p>
        </w:tc>
        <w:tc>
          <w:tcPr>
            <w:tcW w:w="1170" w:type="dxa"/>
            <w:tcBorders>
              <w:bottom w:val="dashed" w:sz="4" w:space="0" w:color="auto"/>
            </w:tcBorders>
          </w:tcPr>
          <w:p w14:paraId="5C80FF8A" w14:textId="77777777" w:rsidR="00726B2B" w:rsidRPr="00AF2B85" w:rsidRDefault="00726B2B" w:rsidP="00B07EF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F2B8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408" w:type="dxa"/>
            <w:tcBorders>
              <w:bottom w:val="dashed" w:sz="4" w:space="0" w:color="auto"/>
            </w:tcBorders>
          </w:tcPr>
          <w:p w14:paraId="5BD84B57" w14:textId="77777777" w:rsidR="00726B2B" w:rsidRPr="00CA0AE2" w:rsidRDefault="00726B2B" w:rsidP="00726B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6B2B" w:rsidRPr="00CA0AE2" w14:paraId="393ACD70" w14:textId="77777777" w:rsidTr="00247C92">
        <w:trPr>
          <w:cantSplit/>
          <w:trHeight w:val="593"/>
        </w:trPr>
        <w:tc>
          <w:tcPr>
            <w:tcW w:w="1187" w:type="dxa"/>
            <w:vMerge/>
            <w:vAlign w:val="center"/>
          </w:tcPr>
          <w:p w14:paraId="0DE1D026" w14:textId="77777777" w:rsidR="00726B2B" w:rsidRPr="00CA0AE2" w:rsidRDefault="00726B2B" w:rsidP="00726B2B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AFAF20F" w14:textId="77777777" w:rsidR="00726B2B" w:rsidRPr="00CA0AE2" w:rsidRDefault="00726B2B" w:rsidP="00D742E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0" w:type="dxa"/>
            <w:tcBorders>
              <w:top w:val="dashed" w:sz="4" w:space="0" w:color="auto"/>
            </w:tcBorders>
            <w:vAlign w:val="center"/>
          </w:tcPr>
          <w:p w14:paraId="78250263" w14:textId="77777777" w:rsidR="00726B2B" w:rsidRPr="00CA0AE2" w:rsidRDefault="00726B2B" w:rsidP="00726B2B">
            <w:pPr>
              <w:rPr>
                <w:rFonts w:ascii="ＭＳ ゴシック" w:eastAsia="ＭＳ ゴシック" w:hAnsi="ＭＳ ゴシック"/>
              </w:rPr>
            </w:pPr>
            <w:r w:rsidRPr="00CA0AE2">
              <w:rPr>
                <w:rFonts w:ascii="ＭＳ ゴシック" w:eastAsia="ＭＳ ゴシック" w:hAnsi="ＭＳ ゴシック" w:hint="eastAsia"/>
                <w:sz w:val="22"/>
              </w:rPr>
              <w:t>代表者名</w:t>
            </w:r>
          </w:p>
        </w:tc>
        <w:tc>
          <w:tcPr>
            <w:tcW w:w="3408" w:type="dxa"/>
            <w:tcBorders>
              <w:top w:val="dashed" w:sz="4" w:space="0" w:color="auto"/>
            </w:tcBorders>
          </w:tcPr>
          <w:p w14:paraId="3ED9811B" w14:textId="77777777" w:rsidR="00726B2B" w:rsidRPr="00CA0AE2" w:rsidRDefault="00726B2B" w:rsidP="00D742E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47C92" w:rsidRPr="00CA0AE2" w14:paraId="2C0DB34A" w14:textId="77777777" w:rsidTr="00816014">
        <w:trPr>
          <w:cantSplit/>
          <w:trHeight w:val="204"/>
        </w:trPr>
        <w:tc>
          <w:tcPr>
            <w:tcW w:w="1187" w:type="dxa"/>
            <w:vMerge w:val="restart"/>
            <w:vAlign w:val="center"/>
          </w:tcPr>
          <w:p w14:paraId="1FE8195B" w14:textId="77777777" w:rsidR="00247C92" w:rsidRPr="00CA0AE2" w:rsidRDefault="000264D7" w:rsidP="00E54CC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当会の</w:t>
            </w:r>
            <w:r w:rsidR="006E2550">
              <w:rPr>
                <w:rFonts w:ascii="ＭＳ ゴシック" w:eastAsia="ＭＳ ゴシック" w:hAnsi="ＭＳ ゴシック" w:hint="eastAsia"/>
                <w:sz w:val="22"/>
              </w:rPr>
              <w:t xml:space="preserve">　窓口</w:t>
            </w:r>
            <w:r w:rsidR="00247C92">
              <w:rPr>
                <w:rFonts w:ascii="ＭＳ ゴシック" w:eastAsia="ＭＳ ゴシック" w:hAnsi="ＭＳ ゴシック" w:hint="eastAsia"/>
                <w:sz w:val="22"/>
              </w:rPr>
              <w:t>担当</w:t>
            </w:r>
            <w:r w:rsidR="006E2550">
              <w:rPr>
                <w:rFonts w:ascii="ＭＳ ゴシック" w:eastAsia="ＭＳ ゴシック" w:hAnsi="ＭＳ ゴシック" w:hint="eastAsia"/>
                <w:sz w:val="22"/>
              </w:rPr>
              <w:t>になる方</w:t>
            </w:r>
          </w:p>
        </w:tc>
        <w:tc>
          <w:tcPr>
            <w:tcW w:w="2234" w:type="dxa"/>
            <w:tcBorders>
              <w:top w:val="nil"/>
              <w:bottom w:val="dashed" w:sz="4" w:space="0" w:color="auto"/>
            </w:tcBorders>
            <w:vAlign w:val="center"/>
          </w:tcPr>
          <w:p w14:paraId="26217F78" w14:textId="77777777" w:rsidR="00247C92" w:rsidRPr="00CA0AE2" w:rsidRDefault="00247C92" w:rsidP="00726B2B">
            <w:pPr>
              <w:ind w:left="2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ご担当</w:t>
            </w:r>
            <w:r w:rsidR="0058157E">
              <w:rPr>
                <w:rFonts w:ascii="ＭＳ ゴシック" w:eastAsia="ＭＳ ゴシック" w:hAnsi="ＭＳ ゴシック" w:hint="eastAsia"/>
                <w:sz w:val="22"/>
              </w:rPr>
              <w:t>者</w:t>
            </w:r>
            <w:r w:rsidR="0003148A">
              <w:rPr>
                <w:rFonts w:ascii="ＭＳ ゴシック" w:eastAsia="ＭＳ ゴシック" w:hAnsi="ＭＳ ゴシック" w:hint="eastAsia"/>
                <w:sz w:val="22"/>
              </w:rPr>
              <w:t>部署名</w:t>
            </w:r>
          </w:p>
        </w:tc>
        <w:tc>
          <w:tcPr>
            <w:tcW w:w="117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E23D60A" w14:textId="77777777" w:rsidR="00247C92" w:rsidRPr="00AF2B85" w:rsidRDefault="00247C92" w:rsidP="00726B2B">
            <w:pPr>
              <w:ind w:left="2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F2B8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40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FD7275B" w14:textId="77777777" w:rsidR="00247C92" w:rsidRPr="00CA0AE2" w:rsidRDefault="00247C92" w:rsidP="00D742E5">
            <w:pPr>
              <w:ind w:left="21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47C92" w:rsidRPr="00CA0AE2" w14:paraId="34F9DE15" w14:textId="77777777" w:rsidTr="00247C92">
        <w:trPr>
          <w:cantSplit/>
          <w:trHeight w:val="533"/>
        </w:trPr>
        <w:tc>
          <w:tcPr>
            <w:tcW w:w="1187" w:type="dxa"/>
            <w:vMerge/>
            <w:vAlign w:val="center"/>
          </w:tcPr>
          <w:p w14:paraId="24A3E0A5" w14:textId="77777777" w:rsidR="00247C92" w:rsidRDefault="00247C92" w:rsidP="00726B2B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34" w:type="dxa"/>
            <w:tcBorders>
              <w:top w:val="dashed" w:sz="4" w:space="0" w:color="auto"/>
            </w:tcBorders>
            <w:vAlign w:val="center"/>
          </w:tcPr>
          <w:p w14:paraId="3DEDEDB6" w14:textId="77777777" w:rsidR="00247C92" w:rsidRPr="00CA0AE2" w:rsidRDefault="00247C92" w:rsidP="00D742E5">
            <w:pPr>
              <w:ind w:left="21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70" w:type="dxa"/>
            <w:tcBorders>
              <w:top w:val="dashed" w:sz="4" w:space="0" w:color="auto"/>
            </w:tcBorders>
            <w:vAlign w:val="center"/>
          </w:tcPr>
          <w:p w14:paraId="6BC53BCD" w14:textId="77777777" w:rsidR="00247C92" w:rsidRPr="00CA0AE2" w:rsidRDefault="006E2550" w:rsidP="00726B2B">
            <w:pPr>
              <w:ind w:left="2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ご</w:t>
            </w:r>
            <w:r w:rsidR="00247C92"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</w:p>
        </w:tc>
        <w:tc>
          <w:tcPr>
            <w:tcW w:w="3408" w:type="dxa"/>
            <w:tcBorders>
              <w:top w:val="dashed" w:sz="4" w:space="0" w:color="auto"/>
            </w:tcBorders>
            <w:vAlign w:val="center"/>
          </w:tcPr>
          <w:p w14:paraId="08941BC4" w14:textId="77777777" w:rsidR="00247C92" w:rsidRPr="00CA0AE2" w:rsidRDefault="00247C92" w:rsidP="00D742E5">
            <w:pPr>
              <w:ind w:left="21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A0AE2" w:rsidRPr="00CA0AE2" w14:paraId="08BD0DEB" w14:textId="77777777" w:rsidTr="00027414">
        <w:trPr>
          <w:trHeight w:val="694"/>
        </w:trPr>
        <w:tc>
          <w:tcPr>
            <w:tcW w:w="1187" w:type="dxa"/>
            <w:vAlign w:val="center"/>
          </w:tcPr>
          <w:p w14:paraId="70C9A816" w14:textId="77777777" w:rsidR="00CA0AE2" w:rsidRPr="00CA0AE2" w:rsidRDefault="00CA0AE2" w:rsidP="00726B2B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A0AE2">
              <w:rPr>
                <w:rFonts w:ascii="ＭＳ ゴシック" w:eastAsia="ＭＳ ゴシック" w:hAnsi="ＭＳ ゴシック"/>
                <w:sz w:val="22"/>
              </w:rPr>
              <w:fldChar w:fldCharType="begin"/>
            </w:r>
            <w:r w:rsidRPr="00CA0AE2">
              <w:rPr>
                <w:rFonts w:ascii="ＭＳ ゴシック" w:eastAsia="ＭＳ ゴシック" w:hAnsi="ＭＳ ゴシック"/>
                <w:sz w:val="22"/>
              </w:rPr>
              <w:instrText xml:space="preserve"> eq \o\ad(</w:instrText>
            </w:r>
            <w:r w:rsidRPr="00CA0AE2">
              <w:rPr>
                <w:rFonts w:ascii="ＭＳ ゴシック" w:eastAsia="ＭＳ ゴシック" w:hAnsi="ＭＳ ゴシック" w:hint="eastAsia"/>
                <w:sz w:val="22"/>
              </w:rPr>
              <w:instrText>所在地</w:instrText>
            </w:r>
            <w:r w:rsidRPr="00CA0AE2">
              <w:rPr>
                <w:rFonts w:ascii="ＭＳ ゴシック" w:eastAsia="ＭＳ ゴシック" w:hAnsi="ＭＳ ゴシック"/>
                <w:sz w:val="22"/>
              </w:rPr>
              <w:instrText>,</w:instrText>
            </w:r>
            <w:r w:rsidRPr="00CA0AE2">
              <w:rPr>
                <w:rFonts w:ascii="ＭＳ ゴシック" w:eastAsia="ＭＳ ゴシック" w:hAnsi="ＭＳ ゴシック" w:hint="eastAsia"/>
                <w:sz w:val="22"/>
              </w:rPr>
              <w:instrText xml:space="preserve">　　　　</w:instrText>
            </w:r>
            <w:r w:rsidRPr="00CA0AE2">
              <w:rPr>
                <w:rFonts w:ascii="ＭＳ ゴシック" w:eastAsia="ＭＳ ゴシック" w:hAnsi="ＭＳ ゴシック"/>
                <w:sz w:val="22"/>
              </w:rPr>
              <w:instrText>)</w:instrText>
            </w:r>
            <w:r w:rsidRPr="00CA0AE2">
              <w:rPr>
                <w:rFonts w:ascii="ＭＳ ゴシック" w:eastAsia="ＭＳ ゴシック" w:hAnsi="ＭＳ ゴシック"/>
                <w:sz w:val="22"/>
              </w:rPr>
              <w:fldChar w:fldCharType="end"/>
            </w:r>
          </w:p>
        </w:tc>
        <w:tc>
          <w:tcPr>
            <w:tcW w:w="6812" w:type="dxa"/>
            <w:gridSpan w:val="3"/>
          </w:tcPr>
          <w:p w14:paraId="034259BE" w14:textId="77777777" w:rsidR="00CA0AE2" w:rsidRDefault="00CA0AE2" w:rsidP="00726B2B">
            <w:pPr>
              <w:rPr>
                <w:rFonts w:ascii="ＭＳ ゴシック" w:eastAsia="ＭＳ ゴシック" w:hAnsi="ＭＳ ゴシック"/>
                <w:sz w:val="18"/>
              </w:rPr>
            </w:pPr>
            <w:r w:rsidRPr="00CA0AE2">
              <w:rPr>
                <w:rFonts w:ascii="ＭＳ ゴシック" w:eastAsia="ＭＳ ゴシック" w:hAnsi="ＭＳ ゴシック" w:hint="eastAsia"/>
                <w:sz w:val="18"/>
              </w:rPr>
              <w:t>〒　　　―</w:t>
            </w:r>
          </w:p>
          <w:p w14:paraId="23798A58" w14:textId="77777777" w:rsidR="00D742E5" w:rsidRPr="00CA0AE2" w:rsidRDefault="00D742E5" w:rsidP="00726B2B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A0AE2" w:rsidRPr="00CA0AE2" w14:paraId="3635CA2C" w14:textId="77777777" w:rsidTr="0025578E">
        <w:trPr>
          <w:trHeight w:val="420"/>
        </w:trPr>
        <w:tc>
          <w:tcPr>
            <w:tcW w:w="1187" w:type="dxa"/>
            <w:vAlign w:val="center"/>
          </w:tcPr>
          <w:p w14:paraId="57CBA079" w14:textId="77777777" w:rsidR="00CA0AE2" w:rsidRPr="00CA0AE2" w:rsidRDefault="00CA0AE2" w:rsidP="00726B2B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A0AE2">
              <w:rPr>
                <w:rFonts w:ascii="ＭＳ ゴシック" w:eastAsia="ＭＳ ゴシック" w:hAnsi="ＭＳ ゴシック" w:hint="eastAsia"/>
                <w:sz w:val="22"/>
              </w:rPr>
              <w:t>電話・FAX</w:t>
            </w:r>
          </w:p>
        </w:tc>
        <w:tc>
          <w:tcPr>
            <w:tcW w:w="6812" w:type="dxa"/>
            <w:gridSpan w:val="3"/>
          </w:tcPr>
          <w:p w14:paraId="39D83353" w14:textId="77777777" w:rsidR="00CA0AE2" w:rsidRPr="00CA0AE2" w:rsidRDefault="00CA0AE2" w:rsidP="00726B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47C92" w:rsidRPr="00CA0AE2" w14:paraId="51DB8641" w14:textId="77777777" w:rsidTr="00CC2AC3">
        <w:trPr>
          <w:trHeight w:val="353"/>
        </w:trPr>
        <w:tc>
          <w:tcPr>
            <w:tcW w:w="7999" w:type="dxa"/>
            <w:gridSpan w:val="4"/>
            <w:tcBorders>
              <w:bottom w:val="dashed" w:sz="4" w:space="0" w:color="auto"/>
            </w:tcBorders>
            <w:vAlign w:val="center"/>
          </w:tcPr>
          <w:p w14:paraId="4899DDB7" w14:textId="77777777" w:rsidR="00247C92" w:rsidRPr="00077433" w:rsidRDefault="0027060D" w:rsidP="00726B2B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0774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メールアドレスを記</w:t>
            </w:r>
            <w:r w:rsidR="00247C92" w:rsidRPr="000774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入してください</w:t>
            </w:r>
            <w:r w:rsidR="00D742E5" w:rsidRPr="000774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(当会から</w:t>
            </w:r>
            <w:r w:rsidR="007506A8" w:rsidRPr="000774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発</w:t>
            </w:r>
            <w:r w:rsidR="00D742E5" w:rsidRPr="000774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信する連絡事項等を受信可能な事)</w:t>
            </w:r>
          </w:p>
        </w:tc>
      </w:tr>
      <w:tr w:rsidR="00247C92" w:rsidRPr="00247C92" w14:paraId="1CED917D" w14:textId="77777777" w:rsidTr="00247C92">
        <w:trPr>
          <w:trHeight w:val="565"/>
        </w:trPr>
        <w:tc>
          <w:tcPr>
            <w:tcW w:w="7999" w:type="dxa"/>
            <w:gridSpan w:val="4"/>
            <w:tcBorders>
              <w:top w:val="dashed" w:sz="4" w:space="0" w:color="auto"/>
            </w:tcBorders>
            <w:vAlign w:val="center"/>
          </w:tcPr>
          <w:p w14:paraId="6DBA3E1B" w14:textId="77777777" w:rsidR="00247C92" w:rsidRPr="007506A8" w:rsidRDefault="00247C92" w:rsidP="00726B2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0F32FAA" w14:textId="77777777" w:rsidR="00726B2B" w:rsidRPr="00642466" w:rsidRDefault="00726B2B">
      <w:pPr>
        <w:rPr>
          <w:rFonts w:ascii="ＭＳ 明朝" w:hAnsi="ＭＳ 明朝"/>
          <w:sz w:val="20"/>
        </w:rPr>
      </w:pPr>
      <w:r w:rsidRPr="00642466">
        <w:rPr>
          <w:rFonts w:ascii="ＭＳ 明朝" w:hAnsi="ＭＳ 明朝" w:hint="eastAsia"/>
          <w:sz w:val="20"/>
        </w:rPr>
        <w:t>・法人名欄は会社名</w:t>
      </w:r>
      <w:r w:rsidR="00155D73">
        <w:rPr>
          <w:rFonts w:ascii="ＭＳ 明朝" w:hAnsi="ＭＳ 明朝" w:hint="eastAsia"/>
          <w:sz w:val="20"/>
        </w:rPr>
        <w:t>または</w:t>
      </w:r>
      <w:r w:rsidRPr="00642466">
        <w:rPr>
          <w:rFonts w:ascii="ＭＳ 明朝" w:hAnsi="ＭＳ 明朝" w:hint="eastAsia"/>
          <w:sz w:val="20"/>
        </w:rPr>
        <w:t>団体名</w:t>
      </w:r>
      <w:r w:rsidR="00286E46">
        <w:rPr>
          <w:rFonts w:ascii="ＭＳ 明朝" w:hAnsi="ＭＳ 明朝" w:hint="eastAsia"/>
          <w:sz w:val="20"/>
        </w:rPr>
        <w:t>等、</w:t>
      </w:r>
      <w:r w:rsidR="00247C92" w:rsidRPr="00642466">
        <w:rPr>
          <w:rFonts w:ascii="ＭＳ 明朝" w:hAnsi="ＭＳ 明朝" w:hint="eastAsia"/>
          <w:sz w:val="20"/>
        </w:rPr>
        <w:t>担当窓口</w:t>
      </w:r>
      <w:r w:rsidR="00155D73">
        <w:rPr>
          <w:rFonts w:ascii="ＭＳ 明朝" w:hAnsi="ＭＳ 明朝" w:hint="eastAsia"/>
          <w:sz w:val="20"/>
        </w:rPr>
        <w:t>氏名と連絡先メールアドレス</w:t>
      </w:r>
      <w:r w:rsidR="00247C92" w:rsidRPr="00642466">
        <w:rPr>
          <w:rFonts w:ascii="ＭＳ 明朝" w:hAnsi="ＭＳ 明朝" w:hint="eastAsia"/>
          <w:sz w:val="20"/>
        </w:rPr>
        <w:t>を必ず</w:t>
      </w:r>
      <w:r w:rsidR="00286E46">
        <w:rPr>
          <w:rFonts w:ascii="ＭＳ 明朝" w:hAnsi="ＭＳ 明朝" w:hint="eastAsia"/>
          <w:sz w:val="20"/>
        </w:rPr>
        <w:t>ご記入</w:t>
      </w:r>
      <w:r w:rsidR="00247C92" w:rsidRPr="00642466">
        <w:rPr>
          <w:rFonts w:ascii="ＭＳ 明朝" w:hAnsi="ＭＳ 明朝" w:hint="eastAsia"/>
          <w:sz w:val="20"/>
        </w:rPr>
        <w:t>してください</w:t>
      </w:r>
      <w:r w:rsidR="00286E46">
        <w:rPr>
          <w:rFonts w:ascii="ＭＳ 明朝" w:hAnsi="ＭＳ 明朝" w:hint="eastAsia"/>
          <w:sz w:val="20"/>
        </w:rPr>
        <w:t>。</w:t>
      </w:r>
    </w:p>
    <w:p w14:paraId="6C7882FE" w14:textId="77777777" w:rsidR="00726B2B" w:rsidRPr="00642466" w:rsidRDefault="00A80F84" w:rsidP="006E2550">
      <w:pPr>
        <w:ind w:left="178" w:hangingChars="100" w:hanging="178"/>
        <w:rPr>
          <w:rFonts w:ascii="ＭＳ 明朝" w:hAnsi="ＭＳ 明朝"/>
          <w:sz w:val="20"/>
        </w:rPr>
      </w:pPr>
      <w:r w:rsidRPr="00642466">
        <w:rPr>
          <w:rFonts w:ascii="ＭＳ 明朝" w:hAnsi="ＭＳ 明朝" w:hint="eastAsia"/>
          <w:sz w:val="20"/>
        </w:rPr>
        <w:t>・個人情報につき</w:t>
      </w:r>
      <w:r w:rsidR="00D36CF2" w:rsidRPr="00642466">
        <w:rPr>
          <w:rFonts w:ascii="ＭＳ 明朝" w:hAnsi="ＭＳ 明朝" w:hint="eastAsia"/>
          <w:sz w:val="20"/>
        </w:rPr>
        <w:t>ましては</w:t>
      </w:r>
      <w:r w:rsidR="00753378" w:rsidRPr="00642466">
        <w:rPr>
          <w:sz w:val="20"/>
        </w:rPr>
        <w:t>安全かつ適正に管理し</w:t>
      </w:r>
      <w:r w:rsidR="00753378" w:rsidRPr="00642466">
        <w:rPr>
          <w:rFonts w:hint="eastAsia"/>
          <w:sz w:val="20"/>
        </w:rPr>
        <w:t>当該</w:t>
      </w:r>
      <w:r w:rsidR="00753378" w:rsidRPr="00642466">
        <w:rPr>
          <w:sz w:val="20"/>
        </w:rPr>
        <w:t>情報の紛失および漏洩などの</w:t>
      </w:r>
      <w:r w:rsidR="00092E7F" w:rsidRPr="00642466">
        <w:rPr>
          <w:rFonts w:hint="eastAsia"/>
          <w:sz w:val="20"/>
        </w:rPr>
        <w:t>防止</w:t>
      </w:r>
      <w:r w:rsidR="00753378" w:rsidRPr="00642466">
        <w:rPr>
          <w:rFonts w:hint="eastAsia"/>
          <w:sz w:val="20"/>
        </w:rPr>
        <w:t>を行なうとともに、</w:t>
      </w:r>
      <w:r w:rsidR="00D36CF2" w:rsidRPr="00642466">
        <w:rPr>
          <w:rFonts w:hint="eastAsia"/>
          <w:sz w:val="20"/>
        </w:rPr>
        <w:t>申込者</w:t>
      </w:r>
      <w:r w:rsidRPr="00642466">
        <w:rPr>
          <w:sz w:val="20"/>
        </w:rPr>
        <w:t>の同意なしに</w:t>
      </w:r>
      <w:r w:rsidR="00753378" w:rsidRPr="00642466">
        <w:rPr>
          <w:rFonts w:hint="eastAsia"/>
          <w:sz w:val="20"/>
        </w:rPr>
        <w:t>、</w:t>
      </w:r>
      <w:r w:rsidR="00D36CF2" w:rsidRPr="00642466">
        <w:rPr>
          <w:rFonts w:hint="eastAsia"/>
          <w:sz w:val="20"/>
        </w:rPr>
        <w:t>本会規約に定める</w:t>
      </w:r>
      <w:r w:rsidRPr="00642466">
        <w:rPr>
          <w:sz w:val="20"/>
        </w:rPr>
        <w:t>目的以外の利用および第三者提供はいたしません。</w:t>
      </w:r>
    </w:p>
    <w:sectPr w:rsidR="00726B2B" w:rsidRPr="00642466" w:rsidSect="002E4173">
      <w:pgSz w:w="11906" w:h="16838" w:code="9"/>
      <w:pgMar w:top="737" w:right="1134" w:bottom="567" w:left="1418" w:header="851" w:footer="992" w:gutter="0"/>
      <w:cols w:space="425"/>
      <w:docGrid w:type="linesAndChars" w:linePitch="327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0D1BF" w14:textId="77777777" w:rsidR="00644BFE" w:rsidRDefault="00644BFE" w:rsidP="0038065B">
      <w:r>
        <w:separator/>
      </w:r>
    </w:p>
  </w:endnote>
  <w:endnote w:type="continuationSeparator" w:id="0">
    <w:p w14:paraId="412CB918" w14:textId="77777777" w:rsidR="00644BFE" w:rsidRDefault="00644BFE" w:rsidP="0038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CE9DF" w14:textId="77777777" w:rsidR="00644BFE" w:rsidRDefault="00644BFE" w:rsidP="0038065B">
      <w:r>
        <w:separator/>
      </w:r>
    </w:p>
  </w:footnote>
  <w:footnote w:type="continuationSeparator" w:id="0">
    <w:p w14:paraId="28A25FE4" w14:textId="77777777" w:rsidR="00644BFE" w:rsidRDefault="00644BFE" w:rsidP="00380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F4D3E"/>
    <w:multiLevelType w:val="singleLevel"/>
    <w:tmpl w:val="21727256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2CC94E30"/>
    <w:multiLevelType w:val="singleLevel"/>
    <w:tmpl w:val="779C35CA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FD36080"/>
    <w:multiLevelType w:val="singleLevel"/>
    <w:tmpl w:val="CF36FB94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9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15AC"/>
    <w:rsid w:val="00004BD9"/>
    <w:rsid w:val="000264D7"/>
    <w:rsid w:val="00027414"/>
    <w:rsid w:val="0003148A"/>
    <w:rsid w:val="00077433"/>
    <w:rsid w:val="0008017C"/>
    <w:rsid w:val="00092E7F"/>
    <w:rsid w:val="000A1633"/>
    <w:rsid w:val="000B49B0"/>
    <w:rsid w:val="000D06DF"/>
    <w:rsid w:val="000D2E41"/>
    <w:rsid w:val="000D5501"/>
    <w:rsid w:val="0012206B"/>
    <w:rsid w:val="001329A7"/>
    <w:rsid w:val="00152B54"/>
    <w:rsid w:val="00155D73"/>
    <w:rsid w:val="00176905"/>
    <w:rsid w:val="001A0F24"/>
    <w:rsid w:val="001A2E22"/>
    <w:rsid w:val="001C644D"/>
    <w:rsid w:val="001D2A97"/>
    <w:rsid w:val="00223367"/>
    <w:rsid w:val="00235700"/>
    <w:rsid w:val="00247C92"/>
    <w:rsid w:val="002550A1"/>
    <w:rsid w:val="0025578E"/>
    <w:rsid w:val="0027060D"/>
    <w:rsid w:val="002754C3"/>
    <w:rsid w:val="00275BAB"/>
    <w:rsid w:val="00286E46"/>
    <w:rsid w:val="002C7C31"/>
    <w:rsid w:val="002E4173"/>
    <w:rsid w:val="003042DC"/>
    <w:rsid w:val="0036478E"/>
    <w:rsid w:val="0038065B"/>
    <w:rsid w:val="00386AF5"/>
    <w:rsid w:val="003A28ED"/>
    <w:rsid w:val="003A7A9A"/>
    <w:rsid w:val="003B6285"/>
    <w:rsid w:val="00402908"/>
    <w:rsid w:val="00417F9D"/>
    <w:rsid w:val="00423CA8"/>
    <w:rsid w:val="00440AB4"/>
    <w:rsid w:val="00450B06"/>
    <w:rsid w:val="00463378"/>
    <w:rsid w:val="00470840"/>
    <w:rsid w:val="004973D4"/>
    <w:rsid w:val="004F32F1"/>
    <w:rsid w:val="00500E76"/>
    <w:rsid w:val="00525DCC"/>
    <w:rsid w:val="00532D86"/>
    <w:rsid w:val="00543F4F"/>
    <w:rsid w:val="00552C69"/>
    <w:rsid w:val="0058157E"/>
    <w:rsid w:val="0058370D"/>
    <w:rsid w:val="005F51EC"/>
    <w:rsid w:val="006010FB"/>
    <w:rsid w:val="00604498"/>
    <w:rsid w:val="00642466"/>
    <w:rsid w:val="00644BFE"/>
    <w:rsid w:val="006520F1"/>
    <w:rsid w:val="006B07B9"/>
    <w:rsid w:val="006C2548"/>
    <w:rsid w:val="006E2550"/>
    <w:rsid w:val="006E6D19"/>
    <w:rsid w:val="006F0D92"/>
    <w:rsid w:val="006F4251"/>
    <w:rsid w:val="00701022"/>
    <w:rsid w:val="00726059"/>
    <w:rsid w:val="00726B2B"/>
    <w:rsid w:val="00731889"/>
    <w:rsid w:val="007506A8"/>
    <w:rsid w:val="00752B56"/>
    <w:rsid w:val="00753378"/>
    <w:rsid w:val="00762FFD"/>
    <w:rsid w:val="007715AC"/>
    <w:rsid w:val="007847BB"/>
    <w:rsid w:val="00787A97"/>
    <w:rsid w:val="00797DC1"/>
    <w:rsid w:val="007D55AA"/>
    <w:rsid w:val="007E3A30"/>
    <w:rsid w:val="008032EC"/>
    <w:rsid w:val="008153A4"/>
    <w:rsid w:val="00816014"/>
    <w:rsid w:val="00822CAA"/>
    <w:rsid w:val="00845503"/>
    <w:rsid w:val="008675F9"/>
    <w:rsid w:val="0087465B"/>
    <w:rsid w:val="00875489"/>
    <w:rsid w:val="0096744D"/>
    <w:rsid w:val="00981192"/>
    <w:rsid w:val="00996F74"/>
    <w:rsid w:val="009C2D0F"/>
    <w:rsid w:val="00A5448A"/>
    <w:rsid w:val="00A7219D"/>
    <w:rsid w:val="00A80F84"/>
    <w:rsid w:val="00AD79B3"/>
    <w:rsid w:val="00AE14B8"/>
    <w:rsid w:val="00AF2B85"/>
    <w:rsid w:val="00B02461"/>
    <w:rsid w:val="00B06154"/>
    <w:rsid w:val="00B07EFB"/>
    <w:rsid w:val="00B667A2"/>
    <w:rsid w:val="00B911D0"/>
    <w:rsid w:val="00BA013B"/>
    <w:rsid w:val="00BA449C"/>
    <w:rsid w:val="00BD78DE"/>
    <w:rsid w:val="00C26DEB"/>
    <w:rsid w:val="00C3199F"/>
    <w:rsid w:val="00CA0AE2"/>
    <w:rsid w:val="00CB64BE"/>
    <w:rsid w:val="00CC2AC3"/>
    <w:rsid w:val="00CC545E"/>
    <w:rsid w:val="00CD546F"/>
    <w:rsid w:val="00CD54FC"/>
    <w:rsid w:val="00CD55FD"/>
    <w:rsid w:val="00CD5B48"/>
    <w:rsid w:val="00CE3D77"/>
    <w:rsid w:val="00D36CF2"/>
    <w:rsid w:val="00D469C4"/>
    <w:rsid w:val="00D564FB"/>
    <w:rsid w:val="00D6276C"/>
    <w:rsid w:val="00D71BDF"/>
    <w:rsid w:val="00D742E5"/>
    <w:rsid w:val="00D84651"/>
    <w:rsid w:val="00E17549"/>
    <w:rsid w:val="00E409D2"/>
    <w:rsid w:val="00E4618A"/>
    <w:rsid w:val="00E46950"/>
    <w:rsid w:val="00E54CC6"/>
    <w:rsid w:val="00E730F7"/>
    <w:rsid w:val="00E97FB2"/>
    <w:rsid w:val="00EA4658"/>
    <w:rsid w:val="00EE3C51"/>
    <w:rsid w:val="00F3084A"/>
    <w:rsid w:val="00F6364F"/>
    <w:rsid w:val="00F67F23"/>
    <w:rsid w:val="00F90E29"/>
    <w:rsid w:val="00F97AE0"/>
    <w:rsid w:val="00FD1173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FD196D"/>
  <w15:chartTrackingRefBased/>
  <w15:docId w15:val="{7090A0CD-4B30-4C15-988B-794AB20E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065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38065B"/>
    <w:rPr>
      <w:kern w:val="2"/>
      <w:sz w:val="24"/>
      <w:lang w:bidi="ar-SA"/>
    </w:rPr>
  </w:style>
  <w:style w:type="paragraph" w:styleId="a5">
    <w:name w:val="footer"/>
    <w:basedOn w:val="a"/>
    <w:link w:val="a6"/>
    <w:rsid w:val="0038065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38065B"/>
    <w:rPr>
      <w:kern w:val="2"/>
      <w:sz w:val="24"/>
      <w:lang w:bidi="ar-SA"/>
    </w:rPr>
  </w:style>
  <w:style w:type="character" w:styleId="a7">
    <w:name w:val="Hyperlink"/>
    <w:rsid w:val="00CE3D77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CE3D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E469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link w:val="HTML"/>
    <w:uiPriority w:val="99"/>
    <w:rsid w:val="00E46950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12ECB-F83E-476E-8410-58B8E349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用</vt:lpstr>
      <vt:lpstr>提出用</vt:lpstr>
    </vt:vector>
  </TitlesOfParts>
  <Company>Microsoft</Company>
  <LinksUpToDate>false</LinksUpToDate>
  <CharactersWithSpaces>799</CharactersWithSpaces>
  <SharedDoc>false</SharedDoc>
  <HLinks>
    <vt:vector size="6" baseType="variant">
      <vt:variant>
        <vt:i4>2752548</vt:i4>
      </vt:variant>
      <vt:variant>
        <vt:i4>0</vt:i4>
      </vt:variant>
      <vt:variant>
        <vt:i4>0</vt:i4>
      </vt:variant>
      <vt:variant>
        <vt:i4>5</vt:i4>
      </vt:variant>
      <vt:variant>
        <vt:lpwstr>mailto:co_info@hakodate-ct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用</dc:title>
  <dc:subject/>
  <dc:creator>函館市</dc:creator>
  <cp:keywords/>
  <cp:lastModifiedBy>kidoura</cp:lastModifiedBy>
  <cp:revision>4</cp:revision>
  <cp:lastPrinted>2018-09-27T06:08:00Z</cp:lastPrinted>
  <dcterms:created xsi:type="dcterms:W3CDTF">2018-12-24T23:50:00Z</dcterms:created>
  <dcterms:modified xsi:type="dcterms:W3CDTF">2020-06-19T08:09:00Z</dcterms:modified>
</cp:coreProperties>
</file>